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2A63" w14:textId="03FF1618" w:rsidR="007928B9" w:rsidRPr="00025D2E" w:rsidRDefault="007928B9" w:rsidP="00503C56">
      <w:pPr>
        <w:jc w:val="center"/>
        <w:rPr>
          <w:b/>
          <w:bCs/>
          <w:sz w:val="72"/>
          <w:szCs w:val="72"/>
          <w:lang w:val="en-US"/>
        </w:rPr>
      </w:pPr>
      <w:r w:rsidRPr="00025D2E">
        <w:rPr>
          <w:b/>
          <w:bCs/>
          <w:sz w:val="72"/>
          <w:szCs w:val="72"/>
          <w:lang w:val="en-US"/>
        </w:rPr>
        <w:t>TYPES OF FOREST</w:t>
      </w:r>
    </w:p>
    <w:p w14:paraId="3C0D6EFE" w14:textId="430061C2" w:rsidR="007928B9" w:rsidRPr="00025D2E" w:rsidRDefault="007928B9" w:rsidP="00503C56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 w:rsidRPr="003D573C">
        <w:rPr>
          <w:b/>
          <w:bCs/>
          <w:sz w:val="40"/>
          <w:szCs w:val="40"/>
          <w:lang w:val="en-US"/>
        </w:rPr>
        <w:t>TROPICAL EVERGREEN FOREST</w:t>
      </w:r>
    </w:p>
    <w:p w14:paraId="3CBF83D2" w14:textId="77777777" w:rsidR="00025D2E" w:rsidRPr="00025D2E" w:rsidRDefault="00025D2E" w:rsidP="00503C56">
      <w:pPr>
        <w:pStyle w:val="ListParagraph"/>
        <w:jc w:val="center"/>
        <w:rPr>
          <w:b/>
          <w:bCs/>
          <w:lang w:val="en-US"/>
        </w:rPr>
      </w:pPr>
    </w:p>
    <w:p w14:paraId="5E0535C4" w14:textId="739D31C6" w:rsidR="007928B9" w:rsidRPr="00025D2E" w:rsidRDefault="00454918" w:rsidP="003D573C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3A99577C" wp14:editId="728BCCB3">
            <wp:extent cx="2202180" cy="2514600"/>
            <wp:effectExtent l="0" t="0" r="7620" b="0"/>
            <wp:docPr id="1791722253" name="Picture 1" descr="Tree in Hindi and English – पेड़ों के न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in Hindi and English – पेड़ों के ना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73C">
        <w:rPr>
          <w:b/>
          <w:bCs/>
          <w:noProof/>
        </w:rPr>
        <w:t xml:space="preserve">              </w:t>
      </w:r>
      <w:r w:rsidR="003D573C" w:rsidRPr="00025D2E">
        <w:rPr>
          <w:b/>
          <w:bCs/>
          <w:noProof/>
        </w:rPr>
        <w:drawing>
          <wp:inline distT="0" distB="0" distL="0" distR="0" wp14:anchorId="6AE07ADB" wp14:editId="502F2399">
            <wp:extent cx="2552700" cy="3124200"/>
            <wp:effectExtent l="0" t="0" r="0" b="0"/>
            <wp:docPr id="672552844" name="Picture 2" descr="Mahogany Tree Farming Tips business idea Details: महोगनी के केवल 120 पेड़  आपको करोड़पति बनाने के लिए काफी है - The Economic Times Hi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ogany Tree Farming Tips business idea Details: महोगनी के केवल 120 पेड़  आपको करोड़पति बनाने के लिए काफी है - The Economic Times Hin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DE8E" w14:textId="7C871208" w:rsidR="007928B9" w:rsidRPr="003D573C" w:rsidRDefault="007928B9" w:rsidP="003D573C">
      <w:pPr>
        <w:pStyle w:val="ListParagraph"/>
        <w:rPr>
          <w:b/>
          <w:bCs/>
          <w:sz w:val="36"/>
          <w:szCs w:val="36"/>
          <w:lang w:val="en-US"/>
        </w:rPr>
      </w:pPr>
      <w:r w:rsidRPr="001A725E">
        <w:rPr>
          <w:b/>
          <w:bCs/>
          <w:sz w:val="36"/>
          <w:szCs w:val="36"/>
          <w:lang w:val="en-US"/>
        </w:rPr>
        <w:t>EBONY</w:t>
      </w:r>
      <w:r w:rsidR="003D573C">
        <w:rPr>
          <w:b/>
          <w:bCs/>
          <w:sz w:val="36"/>
          <w:szCs w:val="36"/>
          <w:lang w:val="en-US"/>
        </w:rPr>
        <w:t xml:space="preserve">                                       </w:t>
      </w:r>
      <w:r w:rsidRPr="003D573C">
        <w:rPr>
          <w:b/>
          <w:bCs/>
          <w:sz w:val="36"/>
          <w:szCs w:val="36"/>
          <w:lang w:val="en-US"/>
        </w:rPr>
        <w:t>MAHAGONY</w:t>
      </w:r>
    </w:p>
    <w:p w14:paraId="3C8D2B78" w14:textId="77777777" w:rsidR="00454918" w:rsidRPr="00025D2E" w:rsidRDefault="00454918" w:rsidP="00503C56">
      <w:pPr>
        <w:pStyle w:val="ListParagraph"/>
        <w:jc w:val="center"/>
        <w:rPr>
          <w:b/>
          <w:bCs/>
          <w:lang w:val="en-US"/>
        </w:rPr>
      </w:pPr>
    </w:p>
    <w:p w14:paraId="60A46215" w14:textId="4C445771" w:rsidR="00454918" w:rsidRPr="00025D2E" w:rsidRDefault="00454918" w:rsidP="003D573C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21AAC9CC" wp14:editId="3C2E1D84">
            <wp:extent cx="1902817" cy="1653540"/>
            <wp:effectExtent l="0" t="0" r="2540" b="3810"/>
            <wp:docPr id="840755811" name="Picture 3" descr="Green World DELBERGIA LATIFOLIA / INDIAN ROSEWOOD TIMBER TREE SEEDS FOR  FARMING , GARDENING &amp; BONSAI GARDENING( 100 GMS SEEDS ) Seed Price in India  - Buy Green World DELBERGIA LATIFOLIA 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en World DELBERGIA LATIFOLIA / INDIAN ROSEWOOD TIMBER TREE SEEDS FOR  FARMING , GARDENING &amp; BONSAI GARDENING( 100 GMS SEEDS ) Seed Price in India  - Buy Green World DELBERGIA LATIFOLIA 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95" cy="16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73C">
        <w:rPr>
          <w:b/>
          <w:bCs/>
          <w:noProof/>
        </w:rPr>
        <w:t xml:space="preserve">       </w:t>
      </w:r>
      <w:r w:rsidR="003D573C" w:rsidRPr="00025D2E">
        <w:rPr>
          <w:b/>
          <w:bCs/>
          <w:noProof/>
        </w:rPr>
        <w:drawing>
          <wp:inline distT="0" distB="0" distL="0" distR="0" wp14:anchorId="1041347D" wp14:editId="30875CA1">
            <wp:extent cx="2848610" cy="1600200"/>
            <wp:effectExtent l="0" t="0" r="8890" b="0"/>
            <wp:docPr id="1233208184" name="Picture 4" descr="देखिये रबर कैसे बनती है ? | Rubber Tree Plant In Hindi | Rubber  Manufacturing Proces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देखिये रबर कैसे बनती है ? | Rubber Tree Plant In Hindi | Rubber  Manufacturing Process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83CF" w14:textId="73927888" w:rsidR="007928B9" w:rsidRPr="003D573C" w:rsidRDefault="007928B9" w:rsidP="003D573C">
      <w:pPr>
        <w:pStyle w:val="ListParagraph"/>
        <w:rPr>
          <w:b/>
          <w:bCs/>
          <w:sz w:val="40"/>
          <w:szCs w:val="40"/>
          <w:lang w:val="en-US"/>
        </w:rPr>
      </w:pPr>
      <w:r w:rsidRPr="00503C56">
        <w:rPr>
          <w:b/>
          <w:bCs/>
          <w:sz w:val="40"/>
          <w:szCs w:val="40"/>
          <w:lang w:val="en-US"/>
        </w:rPr>
        <w:t>ROSEWOO</w:t>
      </w:r>
      <w:r w:rsidR="003D573C">
        <w:rPr>
          <w:b/>
          <w:bCs/>
          <w:sz w:val="40"/>
          <w:szCs w:val="40"/>
          <w:lang w:val="en-US"/>
        </w:rPr>
        <w:t xml:space="preserve">D                               </w:t>
      </w:r>
      <w:r w:rsidRPr="003D573C">
        <w:rPr>
          <w:b/>
          <w:bCs/>
          <w:sz w:val="40"/>
          <w:szCs w:val="40"/>
          <w:lang w:val="en-US"/>
        </w:rPr>
        <w:t>RUBBER</w:t>
      </w:r>
    </w:p>
    <w:p w14:paraId="4260FE8C" w14:textId="77777777" w:rsidR="00503C56" w:rsidRPr="00503C56" w:rsidRDefault="00503C56" w:rsidP="00503C56">
      <w:pPr>
        <w:pStyle w:val="ListParagraph"/>
        <w:jc w:val="center"/>
        <w:rPr>
          <w:b/>
          <w:bCs/>
          <w:sz w:val="40"/>
          <w:szCs w:val="40"/>
          <w:lang w:val="en-US"/>
        </w:rPr>
      </w:pPr>
    </w:p>
    <w:p w14:paraId="67FFD3D2" w14:textId="3D85B74D" w:rsidR="00454918" w:rsidRPr="00025D2E" w:rsidRDefault="00454918" w:rsidP="003D573C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267D1F4A" wp14:editId="477059B4">
            <wp:extent cx="2270760" cy="1258627"/>
            <wp:effectExtent l="0" t="0" r="0" b="0"/>
            <wp:docPr id="909911783" name="Picture 5" descr="Health benefits Of Chirchita, Apamarg, Prickly chaff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lth benefits Of Chirchita, Apamarg, Prickly chaff flow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43" cy="126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B414" w14:textId="69B0BC65" w:rsidR="007928B9" w:rsidRDefault="007928B9" w:rsidP="003D573C">
      <w:pPr>
        <w:pStyle w:val="ListParagraph"/>
        <w:rPr>
          <w:b/>
          <w:bCs/>
          <w:sz w:val="40"/>
          <w:szCs w:val="40"/>
          <w:lang w:val="en-US"/>
        </w:rPr>
      </w:pPr>
      <w:r w:rsidRPr="00503C56">
        <w:rPr>
          <w:b/>
          <w:bCs/>
          <w:sz w:val="40"/>
          <w:szCs w:val="40"/>
          <w:lang w:val="en-US"/>
        </w:rPr>
        <w:t>CHIRCHONA</w:t>
      </w:r>
    </w:p>
    <w:p w14:paraId="593A38EF" w14:textId="6BA5E310" w:rsidR="007928B9" w:rsidRPr="00911A04" w:rsidRDefault="007928B9" w:rsidP="00911A04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911A04">
        <w:rPr>
          <w:b/>
          <w:bCs/>
          <w:sz w:val="36"/>
          <w:szCs w:val="36"/>
          <w:lang w:val="en-US"/>
        </w:rPr>
        <w:lastRenderedPageBreak/>
        <w:t>MONSOON FOREST OR TROPICAL DECIDUOS FOREST</w:t>
      </w:r>
    </w:p>
    <w:p w14:paraId="08F3505F" w14:textId="77777777" w:rsidR="00503C56" w:rsidRPr="00503C56" w:rsidRDefault="00503C56" w:rsidP="00503C56">
      <w:pPr>
        <w:pStyle w:val="ListParagraph"/>
        <w:rPr>
          <w:b/>
          <w:bCs/>
          <w:sz w:val="36"/>
          <w:szCs w:val="36"/>
          <w:lang w:val="en-US"/>
        </w:rPr>
      </w:pPr>
    </w:p>
    <w:p w14:paraId="20C623C1" w14:textId="0166FA4F" w:rsidR="00454918" w:rsidRPr="00025D2E" w:rsidRDefault="00454918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1B586E57" wp14:editId="4F6D4598">
            <wp:extent cx="2247900" cy="1682165"/>
            <wp:effectExtent l="0" t="0" r="0" b="0"/>
            <wp:docPr id="1439287726" name="Picture 6" descr="Sal Tree - Complete Information About Sal Forests Indi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l Tree - Complete Information About Sal Forests India 20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40" cy="16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 </w:t>
      </w:r>
      <w:r w:rsidR="00911A04" w:rsidRPr="00025D2E">
        <w:rPr>
          <w:b/>
          <w:bCs/>
          <w:noProof/>
        </w:rPr>
        <w:drawing>
          <wp:inline distT="0" distB="0" distL="0" distR="0" wp14:anchorId="66419A3B" wp14:editId="7DC6AAD6">
            <wp:extent cx="2145030" cy="2145030"/>
            <wp:effectExtent l="0" t="0" r="7620" b="7620"/>
            <wp:docPr id="76206201" name="Picture 7" descr="M-Tech Gardens Rare Teak Wood Tree Plant (Nilambur Teak, Hybrid) Tectona  grandis Exotic 1 Live Plantation Crop Plant : Amazon.in: Garden &amp;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-Tech Gardens Rare Teak Wood Tree Plant (Nilambur Teak, Hybrid) Tectona  grandis Exotic 1 Live Plantation Crop Plant : Amazon.in: Garden &amp; Outdoo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4C64" w14:textId="327FD663" w:rsidR="007928B9" w:rsidRPr="00911A04" w:rsidRDefault="007928B9" w:rsidP="00911A04">
      <w:pPr>
        <w:pStyle w:val="ListParagraph"/>
        <w:rPr>
          <w:b/>
          <w:bCs/>
          <w:sz w:val="44"/>
          <w:szCs w:val="44"/>
          <w:lang w:val="en-US"/>
        </w:rPr>
      </w:pPr>
      <w:r w:rsidRPr="00503C56">
        <w:rPr>
          <w:b/>
          <w:bCs/>
          <w:sz w:val="44"/>
          <w:szCs w:val="44"/>
          <w:lang w:val="en-US"/>
        </w:rPr>
        <w:t>SAL</w:t>
      </w:r>
      <w:r w:rsidR="00911A04">
        <w:rPr>
          <w:b/>
          <w:bCs/>
          <w:sz w:val="44"/>
          <w:szCs w:val="44"/>
          <w:lang w:val="en-US"/>
        </w:rPr>
        <w:t xml:space="preserve">                                </w:t>
      </w:r>
      <w:r w:rsidRPr="00911A04">
        <w:rPr>
          <w:b/>
          <w:bCs/>
          <w:sz w:val="44"/>
          <w:szCs w:val="44"/>
          <w:lang w:val="en-US"/>
        </w:rPr>
        <w:t>TEEK</w:t>
      </w:r>
    </w:p>
    <w:p w14:paraId="07B78E04" w14:textId="438A9A79" w:rsidR="00454918" w:rsidRPr="00025D2E" w:rsidRDefault="00454918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785B6BE4" wp14:editId="54C3A760">
            <wp:extent cx="2692040" cy="2019300"/>
            <wp:effectExtent l="0" t="0" r="0" b="0"/>
            <wp:docPr id="773445276" name="Picture 8" descr="Neem Tree at best price in Pune by National Seedling Suppliers | ID:  294211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em Tree at best price in Pune by National Seedling Suppliers | ID:  29421190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73" cy="20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</w:t>
      </w:r>
      <w:r w:rsidR="00911A04" w:rsidRPr="00025D2E">
        <w:rPr>
          <w:b/>
          <w:bCs/>
          <w:noProof/>
        </w:rPr>
        <w:drawing>
          <wp:inline distT="0" distB="0" distL="0" distR="0" wp14:anchorId="35518075" wp14:editId="12B9D7A2">
            <wp:extent cx="2145030" cy="2145030"/>
            <wp:effectExtent l="0" t="0" r="7620" b="7620"/>
            <wp:docPr id="2069182589" name="Picture 9" descr="Sheesham Wood is life time partner for Human Being | The Home De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eesham Wood is life time partner for Human Being | The Home Dek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8562" w14:textId="63E78CB5" w:rsidR="007928B9" w:rsidRPr="00911A04" w:rsidRDefault="007928B9" w:rsidP="00911A04">
      <w:pPr>
        <w:pStyle w:val="ListParagraph"/>
        <w:rPr>
          <w:b/>
          <w:bCs/>
          <w:sz w:val="36"/>
          <w:szCs w:val="36"/>
          <w:lang w:val="en-US"/>
        </w:rPr>
      </w:pPr>
      <w:r w:rsidRPr="00503C56">
        <w:rPr>
          <w:b/>
          <w:bCs/>
          <w:sz w:val="36"/>
          <w:szCs w:val="36"/>
          <w:lang w:val="en-US"/>
        </w:rPr>
        <w:t>NEEM</w:t>
      </w:r>
      <w:r w:rsidR="00911A04">
        <w:rPr>
          <w:b/>
          <w:bCs/>
          <w:sz w:val="36"/>
          <w:szCs w:val="36"/>
          <w:lang w:val="en-US"/>
        </w:rPr>
        <w:t xml:space="preserve">                                            </w:t>
      </w:r>
      <w:r w:rsidRPr="00911A04">
        <w:rPr>
          <w:b/>
          <w:bCs/>
          <w:sz w:val="36"/>
          <w:szCs w:val="36"/>
          <w:lang w:val="en-US"/>
        </w:rPr>
        <w:t>SHISHAM</w:t>
      </w:r>
    </w:p>
    <w:p w14:paraId="74C87FCB" w14:textId="77777777" w:rsidR="00503C56" w:rsidRDefault="00503C56" w:rsidP="00503C56">
      <w:pPr>
        <w:pStyle w:val="ListParagraph"/>
        <w:jc w:val="center"/>
        <w:rPr>
          <w:b/>
          <w:bCs/>
          <w:sz w:val="72"/>
          <w:szCs w:val="72"/>
          <w:lang w:val="en-US"/>
        </w:rPr>
      </w:pPr>
    </w:p>
    <w:p w14:paraId="43FADE03" w14:textId="77777777" w:rsidR="00911A04" w:rsidRDefault="00911A04" w:rsidP="00503C56">
      <w:pPr>
        <w:pStyle w:val="ListParagraph"/>
        <w:jc w:val="center"/>
        <w:rPr>
          <w:b/>
          <w:bCs/>
          <w:sz w:val="72"/>
          <w:szCs w:val="72"/>
          <w:lang w:val="en-US"/>
        </w:rPr>
      </w:pPr>
    </w:p>
    <w:p w14:paraId="219E3574" w14:textId="77777777" w:rsidR="00911A04" w:rsidRDefault="00911A04" w:rsidP="00503C56">
      <w:pPr>
        <w:pStyle w:val="ListParagraph"/>
        <w:jc w:val="center"/>
        <w:rPr>
          <w:b/>
          <w:bCs/>
          <w:sz w:val="72"/>
          <w:szCs w:val="72"/>
          <w:lang w:val="en-US"/>
        </w:rPr>
      </w:pPr>
    </w:p>
    <w:p w14:paraId="2A495468" w14:textId="77777777" w:rsidR="00911A04" w:rsidRDefault="00911A04" w:rsidP="00503C56">
      <w:pPr>
        <w:pStyle w:val="ListParagraph"/>
        <w:jc w:val="center"/>
        <w:rPr>
          <w:b/>
          <w:bCs/>
          <w:sz w:val="72"/>
          <w:szCs w:val="72"/>
          <w:lang w:val="en-US"/>
        </w:rPr>
      </w:pPr>
    </w:p>
    <w:p w14:paraId="2E565A46" w14:textId="77777777" w:rsidR="00911A04" w:rsidRPr="00503C56" w:rsidRDefault="00911A04" w:rsidP="00503C56">
      <w:pPr>
        <w:pStyle w:val="ListParagraph"/>
        <w:jc w:val="center"/>
        <w:rPr>
          <w:b/>
          <w:bCs/>
          <w:sz w:val="72"/>
          <w:szCs w:val="72"/>
          <w:lang w:val="en-US"/>
        </w:rPr>
      </w:pPr>
    </w:p>
    <w:p w14:paraId="484A7BDF" w14:textId="4D3976EF" w:rsidR="007928B9" w:rsidRDefault="007928B9" w:rsidP="00503C56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503C56">
        <w:rPr>
          <w:b/>
          <w:bCs/>
          <w:sz w:val="44"/>
          <w:szCs w:val="44"/>
          <w:lang w:val="en-US"/>
        </w:rPr>
        <w:lastRenderedPageBreak/>
        <w:t>THORN FOREST OR SCRUB</w:t>
      </w:r>
    </w:p>
    <w:p w14:paraId="5C878148" w14:textId="77777777" w:rsidR="00503C56" w:rsidRPr="00503C56" w:rsidRDefault="00503C56" w:rsidP="00503C56">
      <w:pPr>
        <w:pStyle w:val="ListParagraph"/>
        <w:rPr>
          <w:b/>
          <w:bCs/>
          <w:sz w:val="44"/>
          <w:szCs w:val="44"/>
          <w:lang w:val="en-US"/>
        </w:rPr>
      </w:pPr>
    </w:p>
    <w:p w14:paraId="390AAE2A" w14:textId="3AABB2C6" w:rsidR="00454918" w:rsidRPr="00025D2E" w:rsidRDefault="00454918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7F1BB74D" wp14:editId="15714EFB">
            <wp:extent cx="2212963" cy="1470660"/>
            <wp:effectExtent l="0" t="0" r="0" b="0"/>
            <wp:docPr id="1621517415" name="Picture 10" descr="Acacia | Description, Major Spec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acia | Description, Major Specie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36" cy="14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</w:t>
      </w:r>
      <w:r w:rsidR="00911A04" w:rsidRPr="00025D2E">
        <w:rPr>
          <w:b/>
          <w:bCs/>
          <w:noProof/>
        </w:rPr>
        <w:drawing>
          <wp:inline distT="0" distB="0" distL="0" distR="0" wp14:anchorId="0C528EDB" wp14:editId="563F19C2">
            <wp:extent cx="2561590" cy="1781810"/>
            <wp:effectExtent l="0" t="0" r="0" b="8890"/>
            <wp:docPr id="940065174" name="Picture 11" descr="Plant Babul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 Babul Tre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55D8" w14:textId="422DA783" w:rsidR="007928B9" w:rsidRPr="00911A04" w:rsidRDefault="007928B9" w:rsidP="00911A04">
      <w:pPr>
        <w:pStyle w:val="ListParagraph"/>
        <w:rPr>
          <w:b/>
          <w:bCs/>
          <w:sz w:val="48"/>
          <w:szCs w:val="48"/>
          <w:lang w:val="en-US"/>
        </w:rPr>
      </w:pPr>
      <w:r w:rsidRPr="00503C56">
        <w:rPr>
          <w:b/>
          <w:bCs/>
          <w:sz w:val="48"/>
          <w:szCs w:val="48"/>
          <w:lang w:val="en-US"/>
        </w:rPr>
        <w:t>AACIA</w:t>
      </w:r>
      <w:r w:rsidR="00911A04">
        <w:rPr>
          <w:b/>
          <w:bCs/>
          <w:sz w:val="48"/>
          <w:szCs w:val="48"/>
          <w:lang w:val="en-US"/>
        </w:rPr>
        <w:t xml:space="preserve">                       </w:t>
      </w:r>
      <w:r w:rsidRPr="00911A04">
        <w:rPr>
          <w:b/>
          <w:bCs/>
          <w:sz w:val="48"/>
          <w:szCs w:val="48"/>
          <w:lang w:val="en-US"/>
        </w:rPr>
        <w:t>BABOOL</w:t>
      </w:r>
    </w:p>
    <w:p w14:paraId="5E73E9CA" w14:textId="7CCF64C8" w:rsidR="00454918" w:rsidRPr="00025D2E" w:rsidRDefault="00454918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73E4D3CD" wp14:editId="39646DFC">
            <wp:extent cx="2046561" cy="2446020"/>
            <wp:effectExtent l="0" t="0" r="0" b="0"/>
            <wp:docPr id="1360220851" name="Picture 12" descr="Saguaro Catus Tree In Desert Are Nor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guaro Catus Tree In Desert Are North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59" cy="244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                         </w:t>
      </w:r>
      <w:r w:rsidR="00911A04" w:rsidRPr="00025D2E">
        <w:rPr>
          <w:b/>
          <w:bCs/>
          <w:noProof/>
        </w:rPr>
        <w:drawing>
          <wp:inline distT="0" distB="0" distL="0" distR="0" wp14:anchorId="020543EF" wp14:editId="1F0BEBA3">
            <wp:extent cx="1741170" cy="2620010"/>
            <wp:effectExtent l="0" t="0" r="0" b="8890"/>
            <wp:docPr id="1808733143" name="Picture 13" descr="Palm Tree Pruning - How And When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lm Tree Pruning - How And When To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040F" w14:textId="451529D0" w:rsidR="00911A04" w:rsidRPr="00911A04" w:rsidRDefault="007928B9" w:rsidP="00911A04">
      <w:pPr>
        <w:pStyle w:val="ListParagraph"/>
        <w:rPr>
          <w:b/>
          <w:bCs/>
          <w:lang w:val="en-US"/>
        </w:rPr>
      </w:pPr>
      <w:r w:rsidRPr="00503C56">
        <w:rPr>
          <w:b/>
          <w:bCs/>
          <w:sz w:val="44"/>
          <w:szCs w:val="44"/>
          <w:lang w:val="en-US"/>
        </w:rPr>
        <w:t>CACTUS</w:t>
      </w:r>
      <w:r w:rsidR="00911A04">
        <w:rPr>
          <w:b/>
          <w:bCs/>
          <w:sz w:val="44"/>
          <w:szCs w:val="44"/>
          <w:lang w:val="en-US"/>
        </w:rPr>
        <w:t xml:space="preserve">                                   </w:t>
      </w:r>
      <w:r w:rsidR="00911A04" w:rsidRPr="00911A04">
        <w:rPr>
          <w:b/>
          <w:bCs/>
          <w:sz w:val="48"/>
          <w:szCs w:val="48"/>
          <w:lang w:val="en-US"/>
        </w:rPr>
        <w:t>PALM</w:t>
      </w:r>
    </w:p>
    <w:p w14:paraId="64615C3F" w14:textId="1AD15EE9" w:rsidR="00503C56" w:rsidRPr="00911A04" w:rsidRDefault="00503C56" w:rsidP="00911A04">
      <w:pPr>
        <w:pStyle w:val="ListParagraph"/>
        <w:rPr>
          <w:b/>
          <w:bCs/>
          <w:sz w:val="44"/>
          <w:szCs w:val="44"/>
          <w:lang w:val="en-US"/>
        </w:rPr>
      </w:pPr>
    </w:p>
    <w:p w14:paraId="3ED1D52F" w14:textId="77777777" w:rsidR="00503C56" w:rsidRDefault="00503C56" w:rsidP="00503C56">
      <w:pPr>
        <w:rPr>
          <w:b/>
          <w:bCs/>
          <w:sz w:val="220"/>
          <w:szCs w:val="220"/>
          <w:lang w:val="en-US"/>
        </w:rPr>
      </w:pPr>
    </w:p>
    <w:p w14:paraId="3DDEECAB" w14:textId="77777777" w:rsidR="00911A04" w:rsidRDefault="00911A04" w:rsidP="00911A04">
      <w:pPr>
        <w:rPr>
          <w:b/>
          <w:bCs/>
          <w:sz w:val="52"/>
          <w:szCs w:val="52"/>
          <w:lang w:val="en-US"/>
        </w:rPr>
      </w:pPr>
    </w:p>
    <w:p w14:paraId="27BCD7FF" w14:textId="052D81F3" w:rsidR="007928B9" w:rsidRPr="00911A04" w:rsidRDefault="007928B9" w:rsidP="00911A04">
      <w:pPr>
        <w:pStyle w:val="ListParagraph"/>
        <w:numPr>
          <w:ilvl w:val="0"/>
          <w:numId w:val="1"/>
        </w:numPr>
        <w:rPr>
          <w:b/>
          <w:bCs/>
          <w:sz w:val="52"/>
          <w:szCs w:val="52"/>
          <w:lang w:val="en-US"/>
        </w:rPr>
      </w:pPr>
      <w:r w:rsidRPr="00911A04">
        <w:rPr>
          <w:b/>
          <w:bCs/>
          <w:sz w:val="52"/>
          <w:szCs w:val="52"/>
          <w:lang w:val="en-US"/>
        </w:rPr>
        <w:lastRenderedPageBreak/>
        <w:t>MONTANE FOREST</w:t>
      </w:r>
    </w:p>
    <w:p w14:paraId="08C0C0D2" w14:textId="1ABB1CB9" w:rsidR="00503C56" w:rsidRPr="00070A6A" w:rsidRDefault="007928B9" w:rsidP="00070A6A">
      <w:pPr>
        <w:pStyle w:val="ListParagraph"/>
        <w:rPr>
          <w:b/>
          <w:bCs/>
          <w:sz w:val="52"/>
          <w:szCs w:val="52"/>
          <w:lang w:val="en-US"/>
        </w:rPr>
      </w:pPr>
      <w:r w:rsidRPr="00503C56">
        <w:rPr>
          <w:b/>
          <w:bCs/>
          <w:sz w:val="52"/>
          <w:szCs w:val="52"/>
          <w:highlight w:val="yellow"/>
          <w:lang w:val="en-US"/>
        </w:rPr>
        <w:t>HEIGHT- 1000-2000</w:t>
      </w:r>
    </w:p>
    <w:p w14:paraId="5F8622F0" w14:textId="42E4322B" w:rsidR="00454918" w:rsidRPr="00503C56" w:rsidRDefault="00454918" w:rsidP="00911A04">
      <w:pPr>
        <w:pStyle w:val="ListParagraph"/>
        <w:rPr>
          <w:b/>
          <w:bCs/>
          <w:sz w:val="48"/>
          <w:szCs w:val="48"/>
          <w:lang w:val="en-US"/>
        </w:rPr>
      </w:pPr>
      <w:r w:rsidRPr="00503C56">
        <w:rPr>
          <w:b/>
          <w:bCs/>
          <w:noProof/>
          <w:sz w:val="48"/>
          <w:szCs w:val="48"/>
        </w:rPr>
        <w:drawing>
          <wp:inline distT="0" distB="0" distL="0" distR="0" wp14:anchorId="64457B1C" wp14:editId="23155916">
            <wp:extent cx="2468636" cy="1765935"/>
            <wp:effectExtent l="0" t="0" r="8255" b="5715"/>
            <wp:docPr id="1641685967" name="Picture 14" descr="Oak Tree: Majestic Pillar of Tempera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ak Tree: Majestic Pillar of Temperate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08" cy="17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</w:t>
      </w:r>
      <w:r w:rsidR="00911A04" w:rsidRPr="00025D2E">
        <w:rPr>
          <w:b/>
          <w:bCs/>
          <w:noProof/>
        </w:rPr>
        <w:drawing>
          <wp:inline distT="0" distB="0" distL="0" distR="0" wp14:anchorId="1F6E4ADB" wp14:editId="653A84B4">
            <wp:extent cx="2620010" cy="1741170"/>
            <wp:effectExtent l="0" t="0" r="8890" b="0"/>
            <wp:docPr id="1202607823" name="Picture 15" descr="Chestnut Trees | LoveTo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estnut Trees | LoveToKn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8C09" w14:textId="26C36FF5" w:rsidR="007928B9" w:rsidRDefault="007928B9" w:rsidP="00911A04">
      <w:pPr>
        <w:pStyle w:val="ListParagraph"/>
        <w:rPr>
          <w:b/>
          <w:bCs/>
          <w:sz w:val="44"/>
          <w:szCs w:val="44"/>
          <w:lang w:val="en-US"/>
        </w:rPr>
      </w:pPr>
      <w:r w:rsidRPr="00503C56">
        <w:rPr>
          <w:b/>
          <w:bCs/>
          <w:sz w:val="48"/>
          <w:szCs w:val="48"/>
          <w:lang w:val="en-US"/>
        </w:rPr>
        <w:t>OAKS</w:t>
      </w:r>
      <w:r w:rsidR="00911A04">
        <w:rPr>
          <w:b/>
          <w:bCs/>
          <w:sz w:val="48"/>
          <w:szCs w:val="48"/>
          <w:lang w:val="en-US"/>
        </w:rPr>
        <w:t xml:space="preserve">                             </w:t>
      </w:r>
      <w:r w:rsidRPr="00911A04">
        <w:rPr>
          <w:b/>
          <w:bCs/>
          <w:sz w:val="44"/>
          <w:szCs w:val="44"/>
          <w:lang w:val="en-US"/>
        </w:rPr>
        <w:t>CHESTNUT</w:t>
      </w:r>
    </w:p>
    <w:p w14:paraId="5ADCA32F" w14:textId="7037BD4C" w:rsidR="007928B9" w:rsidRPr="00911A04" w:rsidRDefault="007928B9" w:rsidP="00911A04">
      <w:pPr>
        <w:rPr>
          <w:b/>
          <w:bCs/>
          <w:sz w:val="44"/>
          <w:szCs w:val="44"/>
          <w:lang w:val="en-US"/>
        </w:rPr>
      </w:pPr>
      <w:r w:rsidRPr="00911A04">
        <w:rPr>
          <w:b/>
          <w:bCs/>
          <w:sz w:val="44"/>
          <w:szCs w:val="44"/>
          <w:highlight w:val="yellow"/>
          <w:lang w:val="en-US"/>
        </w:rPr>
        <w:t>HEIGHT 1500-3500(CHRISTMAS TREE FOREST)</w:t>
      </w:r>
    </w:p>
    <w:p w14:paraId="5C709795" w14:textId="191228BF" w:rsidR="00454918" w:rsidRPr="00025D2E" w:rsidRDefault="00454918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229537F5" wp14:editId="46F6FA85">
            <wp:extent cx="2470877" cy="1569720"/>
            <wp:effectExtent l="0" t="0" r="5715" b="0"/>
            <wp:docPr id="2033302728" name="Picture 16" descr="The Tale of the Pine Tree - Temple Ya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Tale of the Pine Tree - Temple Yatr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72" cy="15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</w:t>
      </w:r>
      <w:r w:rsidR="00911A04" w:rsidRPr="00025D2E">
        <w:rPr>
          <w:b/>
          <w:bCs/>
          <w:noProof/>
        </w:rPr>
        <w:drawing>
          <wp:inline distT="0" distB="0" distL="0" distR="0" wp14:anchorId="54BE8D33" wp14:editId="2D3BD2A4">
            <wp:extent cx="2620010" cy="1741170"/>
            <wp:effectExtent l="0" t="0" r="8890" b="0"/>
            <wp:docPr id="1209354175" name="Picture 17" descr="12 Easy-to-Grow Types of Fir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 Easy-to-Grow Types of Fir Tre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FAAF" w14:textId="72953BF3" w:rsidR="007928B9" w:rsidRPr="00911A04" w:rsidRDefault="007928B9" w:rsidP="00911A04">
      <w:pPr>
        <w:pStyle w:val="ListParagraph"/>
        <w:rPr>
          <w:b/>
          <w:bCs/>
          <w:sz w:val="52"/>
          <w:szCs w:val="52"/>
          <w:lang w:val="en-US"/>
        </w:rPr>
      </w:pPr>
      <w:r w:rsidRPr="00503C56">
        <w:rPr>
          <w:b/>
          <w:bCs/>
          <w:sz w:val="52"/>
          <w:szCs w:val="52"/>
          <w:lang w:val="en-US"/>
        </w:rPr>
        <w:t>PINE</w:t>
      </w:r>
      <w:r w:rsidR="00911A04">
        <w:rPr>
          <w:b/>
          <w:bCs/>
          <w:sz w:val="52"/>
          <w:szCs w:val="52"/>
          <w:lang w:val="en-US"/>
        </w:rPr>
        <w:t xml:space="preserve">                          </w:t>
      </w:r>
      <w:r w:rsidRPr="00911A04">
        <w:rPr>
          <w:b/>
          <w:bCs/>
          <w:sz w:val="48"/>
          <w:szCs w:val="48"/>
          <w:lang w:val="en-US"/>
        </w:rPr>
        <w:t>FIR</w:t>
      </w:r>
    </w:p>
    <w:p w14:paraId="1C860E53" w14:textId="77777777" w:rsidR="00503C56" w:rsidRPr="00503C56" w:rsidRDefault="00503C56" w:rsidP="00503C56">
      <w:pPr>
        <w:pStyle w:val="ListParagraph"/>
        <w:jc w:val="center"/>
        <w:rPr>
          <w:b/>
          <w:bCs/>
          <w:sz w:val="48"/>
          <w:szCs w:val="48"/>
          <w:lang w:val="en-US"/>
        </w:rPr>
      </w:pPr>
    </w:p>
    <w:p w14:paraId="09998012" w14:textId="3EEDFC29" w:rsidR="00454918" w:rsidRPr="00025D2E" w:rsidRDefault="00454918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38C0440B" wp14:editId="2BCB0ED8">
            <wp:extent cx="1741170" cy="1713230"/>
            <wp:effectExtent l="0" t="0" r="0" b="1270"/>
            <wp:docPr id="984459394" name="Picture 18" descr="Spruce | Description, Species, and U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pruce | Description, Species, and Uses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      </w:t>
      </w:r>
      <w:r w:rsidR="00911A04" w:rsidRPr="00025D2E">
        <w:rPr>
          <w:b/>
          <w:bCs/>
          <w:noProof/>
        </w:rPr>
        <w:drawing>
          <wp:inline distT="0" distB="0" distL="0" distR="0" wp14:anchorId="64A561DD" wp14:editId="37A84E13">
            <wp:extent cx="2344420" cy="1946275"/>
            <wp:effectExtent l="0" t="0" r="0" b="0"/>
            <wp:docPr id="1915420454" name="Picture 19" descr="Deodar Tree: Majestic Evergr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odar Tree: Majestic Evergreen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FCC9" w14:textId="03D5213F" w:rsidR="007928B9" w:rsidRDefault="00911A04" w:rsidP="00911A04">
      <w:pPr>
        <w:pStyle w:val="ListParagraph"/>
        <w:rPr>
          <w:b/>
          <w:bCs/>
          <w:sz w:val="56"/>
          <w:szCs w:val="56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 </w:t>
      </w:r>
      <w:r w:rsidR="00070A6A" w:rsidRPr="00503C56">
        <w:rPr>
          <w:b/>
          <w:bCs/>
          <w:sz w:val="52"/>
          <w:szCs w:val="52"/>
          <w:lang w:val="en-US"/>
        </w:rPr>
        <w:t>SPRUE</w:t>
      </w:r>
      <w:r>
        <w:rPr>
          <w:b/>
          <w:bCs/>
          <w:sz w:val="52"/>
          <w:szCs w:val="52"/>
          <w:lang w:val="en-US"/>
        </w:rPr>
        <w:t xml:space="preserve">       </w:t>
      </w:r>
      <w:r w:rsidR="007928B9" w:rsidRPr="00911A04">
        <w:rPr>
          <w:b/>
          <w:bCs/>
          <w:sz w:val="56"/>
          <w:szCs w:val="56"/>
          <w:lang w:val="en-US"/>
        </w:rPr>
        <w:t>DEODAR</w:t>
      </w:r>
      <w:r w:rsidR="00070A6A" w:rsidRPr="00070A6A">
        <w:rPr>
          <w:b/>
          <w:bCs/>
          <w:sz w:val="52"/>
          <w:szCs w:val="52"/>
          <w:lang w:val="en-US"/>
        </w:rPr>
        <w:t xml:space="preserve"> </w:t>
      </w:r>
    </w:p>
    <w:p w14:paraId="7F8FA9D1" w14:textId="2D7D70BB" w:rsidR="007928B9" w:rsidRPr="00070A6A" w:rsidRDefault="007928B9" w:rsidP="00070A6A">
      <w:pPr>
        <w:rPr>
          <w:b/>
          <w:bCs/>
          <w:sz w:val="44"/>
          <w:szCs w:val="44"/>
          <w:lang w:val="en-US"/>
        </w:rPr>
      </w:pPr>
      <w:r w:rsidRPr="00070A6A">
        <w:rPr>
          <w:b/>
          <w:bCs/>
          <w:sz w:val="44"/>
          <w:szCs w:val="44"/>
          <w:highlight w:val="yellow"/>
          <w:lang w:val="en-US"/>
        </w:rPr>
        <w:lastRenderedPageBreak/>
        <w:t>HEIGHT 3500 AND ABOVE</w:t>
      </w:r>
    </w:p>
    <w:p w14:paraId="1F4E5613" w14:textId="77777777" w:rsidR="00503C56" w:rsidRPr="00503C56" w:rsidRDefault="00503C56" w:rsidP="00503C56">
      <w:pPr>
        <w:pStyle w:val="ListParagraph"/>
        <w:jc w:val="center"/>
        <w:rPr>
          <w:b/>
          <w:bCs/>
          <w:sz w:val="44"/>
          <w:szCs w:val="44"/>
          <w:lang w:val="en-US"/>
        </w:rPr>
      </w:pPr>
    </w:p>
    <w:p w14:paraId="51ACE967" w14:textId="7DADBBD0" w:rsidR="00887E1A" w:rsidRPr="00025D2E" w:rsidRDefault="00887E1A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1917A6DF" wp14:editId="22F38021">
            <wp:extent cx="1687830" cy="2713990"/>
            <wp:effectExtent l="0" t="0" r="7620" b="0"/>
            <wp:docPr id="1181446421" name="Picture 20" descr="Common silver fir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mmon silver fir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    </w:t>
      </w:r>
      <w:r w:rsidR="00911A04" w:rsidRPr="00025D2E">
        <w:rPr>
          <w:b/>
          <w:bCs/>
          <w:noProof/>
        </w:rPr>
        <w:drawing>
          <wp:inline distT="0" distB="0" distL="0" distR="0" wp14:anchorId="7FE644EA" wp14:editId="3FEEC85C">
            <wp:extent cx="1817370" cy="2503170"/>
            <wp:effectExtent l="0" t="0" r="0" b="0"/>
            <wp:docPr id="1016348963" name="Picture 21" descr="Pin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ne - Wikip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C311" w14:textId="3BE68B16" w:rsidR="007928B9" w:rsidRPr="00911A04" w:rsidRDefault="007928B9" w:rsidP="00911A04">
      <w:pPr>
        <w:pStyle w:val="ListParagraph"/>
        <w:rPr>
          <w:b/>
          <w:bCs/>
          <w:sz w:val="48"/>
          <w:szCs w:val="48"/>
          <w:lang w:val="en-US"/>
        </w:rPr>
      </w:pPr>
      <w:r w:rsidRPr="00503C56">
        <w:rPr>
          <w:b/>
          <w:bCs/>
          <w:sz w:val="48"/>
          <w:szCs w:val="48"/>
          <w:lang w:val="en-US"/>
        </w:rPr>
        <w:t>SLIVER FIR</w:t>
      </w:r>
      <w:r w:rsidR="00911A04">
        <w:rPr>
          <w:b/>
          <w:bCs/>
          <w:sz w:val="48"/>
          <w:szCs w:val="48"/>
          <w:lang w:val="en-US"/>
        </w:rPr>
        <w:t xml:space="preserve">           </w:t>
      </w:r>
      <w:r w:rsidRPr="00911A04">
        <w:rPr>
          <w:b/>
          <w:bCs/>
          <w:sz w:val="56"/>
          <w:szCs w:val="56"/>
          <w:lang w:val="en-US"/>
        </w:rPr>
        <w:t>PINE</w:t>
      </w:r>
    </w:p>
    <w:p w14:paraId="52521F5E" w14:textId="77777777" w:rsidR="00503C56" w:rsidRPr="00503C56" w:rsidRDefault="00503C56" w:rsidP="00503C56">
      <w:pPr>
        <w:pStyle w:val="ListParagraph"/>
        <w:jc w:val="center"/>
        <w:rPr>
          <w:b/>
          <w:bCs/>
          <w:sz w:val="56"/>
          <w:szCs w:val="56"/>
          <w:lang w:val="en-US"/>
        </w:rPr>
      </w:pPr>
    </w:p>
    <w:p w14:paraId="090298B9" w14:textId="79D7CA04" w:rsidR="003F73C2" w:rsidRPr="00025D2E" w:rsidRDefault="007833F3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36497465" wp14:editId="013C1AAB">
            <wp:extent cx="2467610" cy="1846580"/>
            <wp:effectExtent l="0" t="0" r="8890" b="1270"/>
            <wp:docPr id="657902959" name="Picture 22" descr="identify silver birch (Betula pendu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dentify silver birch (Betula pendula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84CD" w14:textId="2545F06D" w:rsidR="007928B9" w:rsidRDefault="007928B9" w:rsidP="00911A04">
      <w:pPr>
        <w:pStyle w:val="ListParagraph"/>
        <w:rPr>
          <w:b/>
          <w:bCs/>
          <w:sz w:val="56"/>
          <w:szCs w:val="56"/>
          <w:lang w:val="en-US"/>
        </w:rPr>
      </w:pPr>
      <w:r w:rsidRPr="00503C56">
        <w:rPr>
          <w:b/>
          <w:bCs/>
          <w:sz w:val="56"/>
          <w:szCs w:val="56"/>
          <w:lang w:val="en-US"/>
        </w:rPr>
        <w:t>BIRCH</w:t>
      </w:r>
    </w:p>
    <w:p w14:paraId="57FE03A4" w14:textId="77777777" w:rsidR="00503C56" w:rsidRDefault="00503C56" w:rsidP="00503C56">
      <w:pPr>
        <w:pStyle w:val="ListParagraph"/>
        <w:jc w:val="center"/>
        <w:rPr>
          <w:b/>
          <w:bCs/>
          <w:sz w:val="160"/>
          <w:szCs w:val="160"/>
          <w:lang w:val="en-US"/>
        </w:rPr>
      </w:pPr>
    </w:p>
    <w:p w14:paraId="43BD987F" w14:textId="77777777" w:rsidR="00911A04" w:rsidRDefault="00911A04" w:rsidP="00503C56">
      <w:pPr>
        <w:pStyle w:val="ListParagraph"/>
        <w:jc w:val="center"/>
        <w:rPr>
          <w:b/>
          <w:bCs/>
          <w:sz w:val="44"/>
          <w:szCs w:val="44"/>
          <w:lang w:val="en-US"/>
        </w:rPr>
      </w:pPr>
    </w:p>
    <w:p w14:paraId="40D44DEB" w14:textId="77777777" w:rsidR="00911A04" w:rsidRPr="00911A04" w:rsidRDefault="00911A04" w:rsidP="00503C56">
      <w:pPr>
        <w:pStyle w:val="ListParagraph"/>
        <w:jc w:val="center"/>
        <w:rPr>
          <w:b/>
          <w:bCs/>
          <w:sz w:val="44"/>
          <w:szCs w:val="44"/>
          <w:lang w:val="en-US"/>
        </w:rPr>
      </w:pPr>
    </w:p>
    <w:p w14:paraId="3EDC8818" w14:textId="4CAB3985" w:rsidR="007928B9" w:rsidRDefault="007928B9" w:rsidP="00503C56">
      <w:pPr>
        <w:pStyle w:val="ListParagraph"/>
        <w:numPr>
          <w:ilvl w:val="0"/>
          <w:numId w:val="1"/>
        </w:numPr>
        <w:jc w:val="center"/>
        <w:rPr>
          <w:b/>
          <w:bCs/>
          <w:sz w:val="44"/>
          <w:szCs w:val="44"/>
          <w:lang w:val="en-US"/>
        </w:rPr>
      </w:pPr>
      <w:r w:rsidRPr="00911A04">
        <w:rPr>
          <w:b/>
          <w:bCs/>
          <w:sz w:val="44"/>
          <w:szCs w:val="44"/>
          <w:lang w:val="en-US"/>
        </w:rPr>
        <w:t>MANGROVE FOREST</w:t>
      </w:r>
    </w:p>
    <w:p w14:paraId="05856B58" w14:textId="77777777" w:rsidR="00911A04" w:rsidRPr="00911A04" w:rsidRDefault="00911A04" w:rsidP="00911A04">
      <w:pPr>
        <w:pStyle w:val="ListParagraph"/>
        <w:rPr>
          <w:b/>
          <w:bCs/>
          <w:sz w:val="44"/>
          <w:szCs w:val="44"/>
          <w:lang w:val="en-US"/>
        </w:rPr>
      </w:pPr>
    </w:p>
    <w:p w14:paraId="21821A2B" w14:textId="139B6AC7" w:rsidR="007833F3" w:rsidRPr="00503C56" w:rsidRDefault="00A1074B" w:rsidP="00911A04">
      <w:pPr>
        <w:pStyle w:val="ListParagraph"/>
        <w:rPr>
          <w:b/>
          <w:bCs/>
          <w:sz w:val="40"/>
          <w:szCs w:val="40"/>
          <w:lang w:val="en-US"/>
        </w:rPr>
      </w:pPr>
      <w:r w:rsidRPr="00503C56">
        <w:rPr>
          <w:b/>
          <w:bCs/>
          <w:noProof/>
          <w:sz w:val="40"/>
          <w:szCs w:val="40"/>
        </w:rPr>
        <w:drawing>
          <wp:inline distT="0" distB="0" distL="0" distR="0" wp14:anchorId="6EA7FB1E" wp14:editId="50639A51">
            <wp:extent cx="2467610" cy="1846580"/>
            <wp:effectExtent l="0" t="0" r="8890" b="1270"/>
            <wp:docPr id="1550494877" name="Picture 23" descr="Sundari Trees In Sundarban Delta 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undari Trees In Sundarban Delta Are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   </w:t>
      </w:r>
      <w:r w:rsidR="00911A04" w:rsidRPr="00025D2E">
        <w:rPr>
          <w:b/>
          <w:bCs/>
          <w:noProof/>
        </w:rPr>
        <w:drawing>
          <wp:inline distT="0" distB="0" distL="0" distR="0" wp14:anchorId="60B9B5BE" wp14:editId="4F7E30DC">
            <wp:extent cx="2057400" cy="1541780"/>
            <wp:effectExtent l="0" t="0" r="0" b="1270"/>
            <wp:docPr id="1926898538" name="Picture 24" descr="Keora - Bangla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eora - Banglape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8D3F" w14:textId="72B282E3" w:rsidR="007928B9" w:rsidRPr="00911A04" w:rsidRDefault="007928B9" w:rsidP="00911A04">
      <w:pPr>
        <w:pStyle w:val="ListParagraph"/>
        <w:rPr>
          <w:b/>
          <w:bCs/>
          <w:sz w:val="24"/>
          <w:szCs w:val="24"/>
          <w:lang w:val="en-US"/>
        </w:rPr>
      </w:pPr>
      <w:r w:rsidRPr="00911A04">
        <w:rPr>
          <w:b/>
          <w:bCs/>
          <w:sz w:val="24"/>
          <w:szCs w:val="24"/>
          <w:lang w:val="en-US"/>
        </w:rPr>
        <w:t>SUNDARI TREES OF SUNDARBANS DELTA</w:t>
      </w:r>
      <w:r w:rsidR="00911A04">
        <w:rPr>
          <w:b/>
          <w:bCs/>
          <w:sz w:val="24"/>
          <w:szCs w:val="24"/>
          <w:lang w:val="en-US"/>
        </w:rPr>
        <w:t xml:space="preserve">      </w:t>
      </w:r>
      <w:r w:rsidRPr="00911A04">
        <w:rPr>
          <w:b/>
          <w:bCs/>
          <w:sz w:val="48"/>
          <w:szCs w:val="48"/>
          <w:lang w:val="en-US"/>
        </w:rPr>
        <w:t>KEORA AGAR</w:t>
      </w:r>
    </w:p>
    <w:p w14:paraId="45D220BA" w14:textId="77777777" w:rsidR="00503C56" w:rsidRPr="00503C56" w:rsidRDefault="00503C56" w:rsidP="00503C56">
      <w:pPr>
        <w:pStyle w:val="ListParagraph"/>
        <w:jc w:val="center"/>
        <w:rPr>
          <w:b/>
          <w:bCs/>
          <w:sz w:val="48"/>
          <w:szCs w:val="48"/>
          <w:lang w:val="en-US"/>
        </w:rPr>
      </w:pPr>
    </w:p>
    <w:p w14:paraId="29264786" w14:textId="3A619E35" w:rsidR="001D04D2" w:rsidRPr="00025D2E" w:rsidRDefault="00025D2E" w:rsidP="00911A04">
      <w:pPr>
        <w:pStyle w:val="ListParagraph"/>
        <w:rPr>
          <w:b/>
          <w:bCs/>
          <w:lang w:val="en-US"/>
        </w:rPr>
      </w:pPr>
      <w:r w:rsidRPr="00025D2E">
        <w:rPr>
          <w:b/>
          <w:bCs/>
          <w:noProof/>
        </w:rPr>
        <w:drawing>
          <wp:inline distT="0" distB="0" distL="0" distR="0" wp14:anchorId="093F2EC6" wp14:editId="23FE5654">
            <wp:extent cx="2620010" cy="1741170"/>
            <wp:effectExtent l="0" t="0" r="8890" b="0"/>
            <wp:docPr id="534062552" name="Picture 25" descr="Coconut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conut Tre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04">
        <w:rPr>
          <w:b/>
          <w:bCs/>
          <w:noProof/>
        </w:rPr>
        <w:t xml:space="preserve">        </w:t>
      </w:r>
      <w:r w:rsidR="00911A04" w:rsidRPr="00025D2E">
        <w:rPr>
          <w:b/>
          <w:bCs/>
          <w:noProof/>
        </w:rPr>
        <w:drawing>
          <wp:inline distT="0" distB="0" distL="0" distR="0" wp14:anchorId="141086FE" wp14:editId="5917708D">
            <wp:extent cx="1371600" cy="1699260"/>
            <wp:effectExtent l="0" t="0" r="0" b="0"/>
            <wp:docPr id="787072149" name="Picture 26" descr="Arecacea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recaceae - Wikiped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34" cy="17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B43E" w14:textId="70F55568" w:rsidR="007928B9" w:rsidRPr="00911A04" w:rsidRDefault="007928B9" w:rsidP="00911A04">
      <w:pPr>
        <w:pStyle w:val="ListParagraph"/>
        <w:rPr>
          <w:b/>
          <w:bCs/>
          <w:sz w:val="52"/>
          <w:szCs w:val="52"/>
          <w:lang w:val="en-US"/>
        </w:rPr>
      </w:pPr>
      <w:r w:rsidRPr="00503C56">
        <w:rPr>
          <w:b/>
          <w:bCs/>
          <w:sz w:val="52"/>
          <w:szCs w:val="52"/>
          <w:lang w:val="en-US"/>
        </w:rPr>
        <w:t>COCONUT</w:t>
      </w:r>
      <w:r w:rsidR="00911A04">
        <w:rPr>
          <w:b/>
          <w:bCs/>
          <w:sz w:val="52"/>
          <w:szCs w:val="52"/>
          <w:lang w:val="en-US"/>
        </w:rPr>
        <w:t xml:space="preserve">                    </w:t>
      </w:r>
      <w:r w:rsidRPr="00911A04">
        <w:rPr>
          <w:b/>
          <w:bCs/>
          <w:sz w:val="56"/>
          <w:szCs w:val="56"/>
          <w:lang w:val="en-US"/>
        </w:rPr>
        <w:t>PALM</w:t>
      </w:r>
    </w:p>
    <w:sectPr w:rsidR="007928B9" w:rsidRPr="00911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BF81" w14:textId="77777777" w:rsidR="00FF41A7" w:rsidRDefault="00FF41A7" w:rsidP="00070A6A">
      <w:pPr>
        <w:spacing w:after="0" w:line="240" w:lineRule="auto"/>
      </w:pPr>
      <w:r>
        <w:separator/>
      </w:r>
    </w:p>
  </w:endnote>
  <w:endnote w:type="continuationSeparator" w:id="0">
    <w:p w14:paraId="46BCE3E3" w14:textId="77777777" w:rsidR="00FF41A7" w:rsidRDefault="00FF41A7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7D5B5" w14:textId="77777777" w:rsidR="00FF41A7" w:rsidRDefault="00FF41A7" w:rsidP="00070A6A">
      <w:pPr>
        <w:spacing w:after="0" w:line="240" w:lineRule="auto"/>
      </w:pPr>
      <w:r>
        <w:separator/>
      </w:r>
    </w:p>
  </w:footnote>
  <w:footnote w:type="continuationSeparator" w:id="0">
    <w:p w14:paraId="6E2AC567" w14:textId="77777777" w:rsidR="00FF41A7" w:rsidRDefault="00FF41A7" w:rsidP="0007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C0C1F"/>
    <w:multiLevelType w:val="hybridMultilevel"/>
    <w:tmpl w:val="54082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8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B9"/>
    <w:rsid w:val="00025D2E"/>
    <w:rsid w:val="00070A6A"/>
    <w:rsid w:val="00111B38"/>
    <w:rsid w:val="001A725E"/>
    <w:rsid w:val="001D04D2"/>
    <w:rsid w:val="003D573C"/>
    <w:rsid w:val="003F73C2"/>
    <w:rsid w:val="00454918"/>
    <w:rsid w:val="00503C56"/>
    <w:rsid w:val="007833F3"/>
    <w:rsid w:val="007928B9"/>
    <w:rsid w:val="00887E1A"/>
    <w:rsid w:val="008975BD"/>
    <w:rsid w:val="00911A04"/>
    <w:rsid w:val="00990F0F"/>
    <w:rsid w:val="00A1074B"/>
    <w:rsid w:val="00B77AB2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5181"/>
  <w15:chartTrackingRefBased/>
  <w15:docId w15:val="{7D928635-CD1B-410B-BE01-36632509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9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0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6A"/>
  </w:style>
  <w:style w:type="paragraph" w:styleId="Footer">
    <w:name w:val="footer"/>
    <w:basedOn w:val="Normal"/>
    <w:link w:val="FooterChar"/>
    <w:uiPriority w:val="99"/>
    <w:unhideWhenUsed/>
    <w:rsid w:val="00070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230B-777A-4E48-B2E1-77A42F8C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HARMA</dc:creator>
  <cp:keywords/>
  <dc:description/>
  <cp:lastModifiedBy>MANU SHARMA</cp:lastModifiedBy>
  <cp:revision>12</cp:revision>
  <cp:lastPrinted>2024-12-28T07:13:00Z</cp:lastPrinted>
  <dcterms:created xsi:type="dcterms:W3CDTF">2024-12-28T05:59:00Z</dcterms:created>
  <dcterms:modified xsi:type="dcterms:W3CDTF">2024-12-28T07:13:00Z</dcterms:modified>
</cp:coreProperties>
</file>